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901"/>
        <w:bidiVisual/>
        <w:tblW w:w="15059" w:type="dxa"/>
        <w:tblLook w:val="04A0" w:firstRow="1" w:lastRow="0" w:firstColumn="1" w:lastColumn="0" w:noHBand="0" w:noVBand="1"/>
      </w:tblPr>
      <w:tblGrid>
        <w:gridCol w:w="1166"/>
        <w:gridCol w:w="1418"/>
        <w:gridCol w:w="2835"/>
        <w:gridCol w:w="2410"/>
        <w:gridCol w:w="2295"/>
        <w:gridCol w:w="2025"/>
        <w:gridCol w:w="2910"/>
      </w:tblGrid>
      <w:tr w:rsidR="000F7C59" w:rsidRPr="004A098D" w:rsidTr="000F7C59">
        <w:tc>
          <w:tcPr>
            <w:tcW w:w="1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F7C59">
              <w:rPr>
                <w:rFonts w:cs="B Titr" w:hint="cs"/>
                <w:sz w:val="24"/>
                <w:szCs w:val="24"/>
                <w:rtl/>
              </w:rPr>
              <w:t xml:space="preserve">ایام هفته </w:t>
            </w:r>
          </w:p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rtl/>
              </w:rPr>
            </w:pPr>
            <w:r w:rsidRPr="004A098D">
              <w:rPr>
                <w:rFonts w:cs="B Titr" w:hint="cs"/>
                <w:rtl/>
              </w:rPr>
              <w:t>گرو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rtl/>
              </w:rPr>
            </w:pPr>
            <w:r w:rsidRPr="004A098D">
              <w:rPr>
                <w:rFonts w:cs="B Titr" w:hint="cs"/>
                <w:rtl/>
              </w:rPr>
              <w:t>10-8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rtl/>
              </w:rPr>
            </w:pPr>
            <w:r w:rsidRPr="004A098D">
              <w:rPr>
                <w:rFonts w:cs="B Titr" w:hint="cs"/>
                <w:rtl/>
              </w:rPr>
              <w:t>12-10</w:t>
            </w:r>
          </w:p>
        </w:tc>
        <w:tc>
          <w:tcPr>
            <w:tcW w:w="2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rtl/>
              </w:rPr>
            </w:pPr>
            <w:r w:rsidRPr="004A098D">
              <w:rPr>
                <w:rFonts w:cs="B Titr" w:hint="cs"/>
                <w:rtl/>
              </w:rPr>
              <w:t>14-12</w:t>
            </w: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rtl/>
              </w:rPr>
            </w:pPr>
            <w:r w:rsidRPr="004A098D">
              <w:rPr>
                <w:rFonts w:cs="B Titr" w:hint="cs"/>
                <w:rtl/>
              </w:rPr>
              <w:t>16-14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rtl/>
              </w:rPr>
            </w:pPr>
            <w:r w:rsidRPr="004A098D">
              <w:rPr>
                <w:rFonts w:cs="B Titr" w:hint="cs"/>
                <w:rtl/>
              </w:rPr>
              <w:t>18-16</w:t>
            </w:r>
          </w:p>
        </w:tc>
      </w:tr>
      <w:tr w:rsidR="000F7C59" w:rsidRPr="004A098D" w:rsidTr="00493478">
        <w:tc>
          <w:tcPr>
            <w:tcW w:w="11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F7C59">
              <w:rPr>
                <w:rFonts w:cs="B Titr" w:hint="cs"/>
                <w:sz w:val="24"/>
                <w:szCs w:val="24"/>
                <w:rtl/>
              </w:rPr>
              <w:t>شنبه</w:t>
            </w:r>
          </w:p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A098D">
              <w:rPr>
                <w:rFonts w:cs="B Titr" w:hint="cs"/>
                <w:sz w:val="14"/>
                <w:szCs w:val="14"/>
                <w:rtl/>
              </w:rPr>
              <w:t>102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--------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فارسی 2 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استاد اخروی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انقلاب اسلامی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استاد مرادی</w:t>
            </w: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تربیت بدنی 2</w:t>
            </w:r>
          </w:p>
          <w:p w:rsidR="000F7C59" w:rsidRPr="004A098D" w:rsidRDefault="000F7C59" w:rsidP="000F7C59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استاد شریعتی(سالن اندیشه)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F7C59" w:rsidRPr="004A098D" w:rsidTr="000F7C59">
        <w:trPr>
          <w:trHeight w:val="657"/>
        </w:trPr>
        <w:tc>
          <w:tcPr>
            <w:tcW w:w="11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A098D">
              <w:rPr>
                <w:rFonts w:cs="B Titr" w:hint="cs"/>
                <w:sz w:val="14"/>
                <w:szCs w:val="14"/>
                <w:rtl/>
              </w:rPr>
              <w:t>10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--------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زبان آموزی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استاد اخروی</w:t>
            </w: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Default="000F7C59" w:rsidP="000F7C59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روش تدریس علوم تجربی واجتماعی</w:t>
            </w:r>
          </w:p>
          <w:p w:rsidR="000F7C59" w:rsidRPr="004A098D" w:rsidRDefault="000F7C59" w:rsidP="000F7C59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 استاد یگانه واستاد حقیقی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F7C59" w:rsidRPr="004A098D" w:rsidTr="00493478">
        <w:trPr>
          <w:trHeight w:val="848"/>
        </w:trPr>
        <w:tc>
          <w:tcPr>
            <w:tcW w:w="11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F7C59">
              <w:rPr>
                <w:rFonts w:cs="B Titr" w:hint="cs"/>
                <w:sz w:val="24"/>
                <w:szCs w:val="24"/>
                <w:rtl/>
              </w:rPr>
              <w:t>1شنبه</w:t>
            </w:r>
          </w:p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A098D">
              <w:rPr>
                <w:rFonts w:cs="B Titr" w:hint="cs"/>
                <w:sz w:val="14"/>
                <w:szCs w:val="14"/>
                <w:rtl/>
              </w:rPr>
              <w:t>10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tabs>
                <w:tab w:val="left" w:pos="304"/>
                <w:tab w:val="center" w:pos="1097"/>
              </w:tabs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آموزش وپرورش تطبیقی 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            استاد رمضانی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tabs>
                <w:tab w:val="left" w:pos="304"/>
                <w:tab w:val="center" w:pos="1097"/>
              </w:tabs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</w:t>
            </w: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فلسفه آموزش وپرورش</w:t>
            </w:r>
          </w:p>
          <w:p w:rsidR="000F7C59" w:rsidRPr="004A098D" w:rsidRDefault="000F7C59" w:rsidP="000F7C59">
            <w:pPr>
              <w:tabs>
                <w:tab w:val="left" w:pos="304"/>
                <w:tab w:val="center" w:pos="1097"/>
              </w:tabs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          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</w:t>
            </w: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استاد رمضانی</w:t>
            </w:r>
          </w:p>
          <w:p w:rsidR="000F7C59" w:rsidRPr="004A098D" w:rsidRDefault="000F7C59" w:rsidP="000F7C59">
            <w:pPr>
              <w:tabs>
                <w:tab w:val="left" w:pos="304"/>
                <w:tab w:val="center" w:pos="1097"/>
              </w:tabs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روانشناسی تربیتی</w:t>
            </w:r>
          </w:p>
          <w:p w:rsidR="000F7C59" w:rsidRPr="004A098D" w:rsidRDefault="000F7C59" w:rsidP="000F7C59">
            <w:pPr>
              <w:tabs>
                <w:tab w:val="left" w:pos="304"/>
                <w:tab w:val="center" w:pos="1097"/>
              </w:tabs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        </w:t>
            </w: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استادرمضانی</w:t>
            </w:r>
          </w:p>
        </w:tc>
        <w:tc>
          <w:tcPr>
            <w:tcW w:w="2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زبان 2 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استاد غضنفری</w:t>
            </w:r>
          </w:p>
        </w:tc>
      </w:tr>
      <w:tr w:rsidR="000F7C59" w:rsidRPr="004A098D" w:rsidTr="000F7C59">
        <w:trPr>
          <w:trHeight w:val="1010"/>
        </w:trPr>
        <w:tc>
          <w:tcPr>
            <w:tcW w:w="11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A098D">
              <w:rPr>
                <w:rFonts w:cs="B Titr" w:hint="cs"/>
                <w:sz w:val="14"/>
                <w:szCs w:val="14"/>
                <w:rtl/>
              </w:rPr>
              <w:t>10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کارورزی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استاد حقیقی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کارورزی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استاد اخروی                      </w:t>
            </w:r>
          </w:p>
        </w:tc>
        <w:tc>
          <w:tcPr>
            <w:tcW w:w="2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0F7C59" w:rsidRPr="004A098D" w:rsidRDefault="000F7C59" w:rsidP="000F7C59">
            <w:pPr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                           _</w:t>
            </w:r>
          </w:p>
          <w:p w:rsidR="000F7C59" w:rsidRPr="004A098D" w:rsidRDefault="000F7C59" w:rsidP="000F7C59">
            <w:pPr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 مقدمات</w:t>
            </w:r>
          </w:p>
          <w:p w:rsidR="000F7C59" w:rsidRPr="004A098D" w:rsidRDefault="000F7C59" w:rsidP="000F7C59">
            <w:pPr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      استادمتولی</w:t>
            </w:r>
          </w:p>
        </w:tc>
      </w:tr>
      <w:tr w:rsidR="000F7C59" w:rsidRPr="004A098D" w:rsidTr="00493478">
        <w:tc>
          <w:tcPr>
            <w:tcW w:w="11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F7C59">
              <w:rPr>
                <w:rFonts w:cs="B Titr" w:hint="cs"/>
                <w:sz w:val="24"/>
                <w:szCs w:val="24"/>
                <w:rtl/>
              </w:rPr>
              <w:t>2شنبه</w:t>
            </w:r>
          </w:p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A098D">
              <w:rPr>
                <w:rFonts w:cs="B Titr" w:hint="cs"/>
                <w:sz w:val="14"/>
                <w:szCs w:val="14"/>
                <w:rtl/>
              </w:rPr>
              <w:t>10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اندیشه2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استاد مدبرعزیزی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روان شناسی تربیتی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استاد متولی</w:t>
            </w:r>
          </w:p>
        </w:tc>
        <w:tc>
          <w:tcPr>
            <w:tcW w:w="2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F7C59" w:rsidRPr="004A098D" w:rsidTr="000F7C59">
        <w:tc>
          <w:tcPr>
            <w:tcW w:w="11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A098D">
              <w:rPr>
                <w:rFonts w:cs="B Titr" w:hint="cs"/>
                <w:sz w:val="14"/>
                <w:szCs w:val="14"/>
                <w:rtl/>
              </w:rPr>
              <w:t>104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روش های آماری 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استاد متولی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جمعیت ودانش خانواده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استاد مدبرعزیزی</w:t>
            </w:r>
          </w:p>
        </w:tc>
        <w:tc>
          <w:tcPr>
            <w:tcW w:w="2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       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           </w:t>
            </w: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تربیت بدنی 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    _              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      </w:t>
            </w: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استاد شریعتی</w:t>
            </w:r>
          </w:p>
        </w:tc>
      </w:tr>
      <w:tr w:rsidR="000F7C59" w:rsidRPr="004A098D" w:rsidTr="00493478">
        <w:tc>
          <w:tcPr>
            <w:tcW w:w="11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F7C59">
              <w:rPr>
                <w:rFonts w:cs="B Titr" w:hint="cs"/>
                <w:sz w:val="24"/>
                <w:szCs w:val="24"/>
                <w:rtl/>
              </w:rPr>
              <w:t>3شنبه</w:t>
            </w:r>
          </w:p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A098D">
              <w:rPr>
                <w:rFonts w:cs="B Titr" w:hint="cs"/>
                <w:sz w:val="14"/>
                <w:szCs w:val="14"/>
                <w:rtl/>
              </w:rPr>
              <w:t>102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تفاوتهای فردی کودکان</w:t>
            </w:r>
          </w:p>
          <w:p w:rsidR="000F7C59" w:rsidRPr="004A098D" w:rsidRDefault="000F7C59" w:rsidP="000F7C59">
            <w:pPr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               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</w:t>
            </w: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 استاد متولی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tabs>
                <w:tab w:val="left" w:pos="304"/>
                <w:tab w:val="center" w:pos="1097"/>
              </w:tabs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فلسفه آموزش وپرورش</w:t>
            </w:r>
          </w:p>
          <w:p w:rsidR="000F7C59" w:rsidRPr="004A098D" w:rsidRDefault="000F7C59" w:rsidP="000F7C59">
            <w:pPr>
              <w:tabs>
                <w:tab w:val="left" w:pos="304"/>
                <w:tab w:val="center" w:pos="1097"/>
              </w:tabs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               استاد رمضانی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  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          </w:t>
            </w: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    زبان 2 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 _               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  </w:t>
            </w: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استاد غضنفری</w:t>
            </w:r>
          </w:p>
        </w:tc>
      </w:tr>
      <w:tr w:rsidR="000F7C59" w:rsidRPr="004A098D" w:rsidTr="000F7C59">
        <w:tc>
          <w:tcPr>
            <w:tcW w:w="11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A098D">
              <w:rPr>
                <w:rFonts w:cs="B Titr" w:hint="cs"/>
                <w:sz w:val="14"/>
                <w:szCs w:val="14"/>
                <w:rtl/>
              </w:rPr>
              <w:t>10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روانشناسی رشد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استادرمضانی          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مقدمات مشاوره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>استاد متولی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            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        </w:t>
            </w: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روش تدریس علوم </w:t>
            </w:r>
          </w:p>
          <w:p w:rsidR="000F7C59" w:rsidRPr="004A098D" w:rsidRDefault="000F7C59" w:rsidP="000F7C59">
            <w:pPr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 _</w:t>
            </w:r>
          </w:p>
          <w:p w:rsidR="000F7C59" w:rsidRPr="004A098D" w:rsidRDefault="000F7C59" w:rsidP="000F7C59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0F7C59" w:rsidRPr="004A098D" w:rsidTr="00493478">
        <w:tc>
          <w:tcPr>
            <w:tcW w:w="11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F7C59">
              <w:rPr>
                <w:rFonts w:cs="B Titr" w:hint="cs"/>
                <w:sz w:val="24"/>
                <w:szCs w:val="24"/>
                <w:rtl/>
              </w:rPr>
              <w:t>4شنبه</w:t>
            </w:r>
          </w:p>
          <w:p w:rsidR="000F7C59" w:rsidRPr="000F7C59" w:rsidRDefault="000F7C59" w:rsidP="000F7C5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A098D">
              <w:rPr>
                <w:rFonts w:cs="B Titr" w:hint="cs"/>
                <w:sz w:val="14"/>
                <w:szCs w:val="14"/>
                <w:rtl/>
              </w:rPr>
              <w:t>102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F7C59" w:rsidRPr="004A098D" w:rsidTr="000F7C59">
        <w:trPr>
          <w:trHeight w:val="709"/>
        </w:trPr>
        <w:tc>
          <w:tcPr>
            <w:tcW w:w="11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A098D">
              <w:rPr>
                <w:rFonts w:cs="B Titr" w:hint="cs"/>
                <w:sz w:val="14"/>
                <w:szCs w:val="14"/>
                <w:rtl/>
              </w:rPr>
              <w:t>104</w:t>
            </w:r>
          </w:p>
          <w:p w:rsidR="000F7C59" w:rsidRPr="004A098D" w:rsidRDefault="000F7C59" w:rsidP="000F7C5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rPr>
                <w:rFonts w:cs="B Titr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 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</w:t>
            </w: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تربیت بدنی</w:t>
            </w:r>
          </w:p>
          <w:p w:rsidR="000F7C59" w:rsidRPr="004A098D" w:rsidRDefault="000F7C59" w:rsidP="000F7C59">
            <w:pPr>
              <w:rPr>
                <w:rFonts w:cs="B Titr"/>
                <w:sz w:val="16"/>
                <w:szCs w:val="16"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        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</w:t>
            </w:r>
            <w:r w:rsidRPr="004A098D">
              <w:rPr>
                <w:rFonts w:cs="B Titr" w:hint="cs"/>
                <w:sz w:val="16"/>
                <w:szCs w:val="16"/>
                <w:rtl/>
              </w:rPr>
              <w:t xml:space="preserve">       استاد شریعتی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Default="000F7C59" w:rsidP="000F7C59">
            <w:pPr>
              <w:rPr>
                <w:rFonts w:cs="B Titr" w:hint="cs"/>
                <w:sz w:val="16"/>
                <w:szCs w:val="16"/>
                <w:rtl/>
              </w:rPr>
            </w:pPr>
            <w:r w:rsidRPr="004A098D">
              <w:rPr>
                <w:rFonts w:cs="B Titr" w:hint="cs"/>
                <w:sz w:val="16"/>
                <w:szCs w:val="16"/>
                <w:rtl/>
              </w:rPr>
              <w:t xml:space="preserve">آ.پ ابتدایی ،راهنمایی  ومتوسطه  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</w:t>
            </w:r>
          </w:p>
          <w:p w:rsidR="000F7C59" w:rsidRPr="004A098D" w:rsidRDefault="000F7C59" w:rsidP="000F7C59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</w:t>
            </w:r>
            <w:r w:rsidRPr="004A098D">
              <w:rPr>
                <w:rFonts w:cs="B Titr" w:hint="cs"/>
                <w:sz w:val="16"/>
                <w:szCs w:val="16"/>
                <w:rtl/>
              </w:rPr>
              <w:t xml:space="preserve">استاد حقیقی                                           </w:t>
            </w:r>
          </w:p>
        </w:tc>
        <w:tc>
          <w:tcPr>
            <w:tcW w:w="2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C59" w:rsidRPr="004A098D" w:rsidRDefault="000F7C59" w:rsidP="000F7C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9C5407" w:rsidRPr="004A098D" w:rsidRDefault="00075341" w:rsidP="000F7C59">
      <w:pPr>
        <w:jc w:val="center"/>
        <w:rPr>
          <w:rFonts w:cs="B Titr"/>
          <w:sz w:val="24"/>
          <w:szCs w:val="24"/>
        </w:rPr>
      </w:pPr>
      <w:r w:rsidRPr="004A098D">
        <w:rPr>
          <w:rFonts w:cs="B Titr" w:hint="cs"/>
          <w:sz w:val="24"/>
          <w:szCs w:val="24"/>
          <w:rtl/>
        </w:rPr>
        <w:t>برنامه هفتگی دوره کارشناسی پیوسته نیمسال اول سال تحصیلی 94/93</w:t>
      </w:r>
    </w:p>
    <w:sectPr w:rsidR="009C5407" w:rsidRPr="004A098D" w:rsidSect="000F7C59">
      <w:pgSz w:w="16838" w:h="11906" w:orient="landscape"/>
      <w:pgMar w:top="142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40" w:rsidRDefault="00E61540" w:rsidP="00100930">
      <w:pPr>
        <w:spacing w:after="0" w:line="240" w:lineRule="auto"/>
      </w:pPr>
      <w:r>
        <w:separator/>
      </w:r>
    </w:p>
  </w:endnote>
  <w:endnote w:type="continuationSeparator" w:id="0">
    <w:p w:rsidR="00E61540" w:rsidRDefault="00E61540" w:rsidP="0010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40" w:rsidRDefault="00E61540" w:rsidP="00100930">
      <w:pPr>
        <w:spacing w:after="0" w:line="240" w:lineRule="auto"/>
      </w:pPr>
      <w:r>
        <w:separator/>
      </w:r>
    </w:p>
  </w:footnote>
  <w:footnote w:type="continuationSeparator" w:id="0">
    <w:p w:rsidR="00E61540" w:rsidRDefault="00E61540" w:rsidP="00100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F9"/>
    <w:rsid w:val="0006136C"/>
    <w:rsid w:val="00075341"/>
    <w:rsid w:val="000B07F0"/>
    <w:rsid w:val="000F7C59"/>
    <w:rsid w:val="00100930"/>
    <w:rsid w:val="001C21D7"/>
    <w:rsid w:val="00216963"/>
    <w:rsid w:val="002251EE"/>
    <w:rsid w:val="002B3459"/>
    <w:rsid w:val="002D4B93"/>
    <w:rsid w:val="003618BF"/>
    <w:rsid w:val="003D00B8"/>
    <w:rsid w:val="0042076F"/>
    <w:rsid w:val="00443426"/>
    <w:rsid w:val="00493478"/>
    <w:rsid w:val="004A098D"/>
    <w:rsid w:val="004C2F18"/>
    <w:rsid w:val="004D780F"/>
    <w:rsid w:val="004E4997"/>
    <w:rsid w:val="006170C7"/>
    <w:rsid w:val="00645485"/>
    <w:rsid w:val="00671543"/>
    <w:rsid w:val="007559B7"/>
    <w:rsid w:val="00795766"/>
    <w:rsid w:val="008D3680"/>
    <w:rsid w:val="00996040"/>
    <w:rsid w:val="009B609D"/>
    <w:rsid w:val="009C5407"/>
    <w:rsid w:val="00A25D50"/>
    <w:rsid w:val="00A50B39"/>
    <w:rsid w:val="00AC76D8"/>
    <w:rsid w:val="00AE08D6"/>
    <w:rsid w:val="00B001CC"/>
    <w:rsid w:val="00BD42D7"/>
    <w:rsid w:val="00C03356"/>
    <w:rsid w:val="00C7541C"/>
    <w:rsid w:val="00CA04F9"/>
    <w:rsid w:val="00E61540"/>
    <w:rsid w:val="00E67C04"/>
    <w:rsid w:val="00E7667B"/>
    <w:rsid w:val="00F17BBF"/>
    <w:rsid w:val="00F645B5"/>
    <w:rsid w:val="00FB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0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930"/>
  </w:style>
  <w:style w:type="paragraph" w:styleId="Footer">
    <w:name w:val="footer"/>
    <w:basedOn w:val="Normal"/>
    <w:link w:val="FooterChar"/>
    <w:uiPriority w:val="99"/>
    <w:unhideWhenUsed/>
    <w:rsid w:val="00100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0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930"/>
  </w:style>
  <w:style w:type="paragraph" w:styleId="Footer">
    <w:name w:val="footer"/>
    <w:basedOn w:val="Normal"/>
    <w:link w:val="FooterChar"/>
    <w:uiPriority w:val="99"/>
    <w:unhideWhenUsed/>
    <w:rsid w:val="00100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885D-BF66-429B-9B31-03D58548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hdi</dc:creator>
  <cp:lastModifiedBy>XPro</cp:lastModifiedBy>
  <cp:revision>15</cp:revision>
  <cp:lastPrinted>2014-09-27T07:02:00Z</cp:lastPrinted>
  <dcterms:created xsi:type="dcterms:W3CDTF">2014-09-24T10:00:00Z</dcterms:created>
  <dcterms:modified xsi:type="dcterms:W3CDTF">2014-09-27T07:04:00Z</dcterms:modified>
</cp:coreProperties>
</file>